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23 vom 4. August 2017</w:t>
      </w:r>
    </w:p>
    <w:p>
      <w:r>
        <w:t>FR Kantonsgericht, 2017-08-04, FR</w:t>
      </w:r>
    </w:p>
    <w:p>
      <w:r>
        <w:rPr>
          <w:b/>
        </w:rPr>
        <w:t xml:space="preserve">Quelle: </w:t>
      </w:r>
      <w:r>
        <w:t>https://mcp.opencaselaw.ch/entscheid/fr_gerichte_603_2017_23</w:t>
      </w:r>
    </w:p>
    <w:p>
      <w:r>
        <w:t>FR: FR_GERICHTE 603 2017 23 du 4 août 2017</w:t>
      </w:r>
    </w:p>
    <w:p>
      <w:r>
        <w:t>IT: FR_GERICHTE 603 2017 23 del 4 agosto 2017</w:t>
      </w:r>
    </w:p>
    <w:p>
      <w:pPr>
        <w:pStyle w:val="Heading2"/>
      </w:pPr>
      <w:r>
        <w:t>Regeste</w:t>
      </w:r>
    </w:p>
    <w:p>
      <w:r>
        <w:t>Arrêt de la IIIe Cour administrative du Tribunal cantonal | Strassenverkehr und Transportwesen</w:t>
      </w:r>
    </w:p>
    <w:p>
      <w:pPr>
        <w:pStyle w:val="Heading2"/>
      </w:pPr>
      <w:r>
        <w:t>Erwägungen</w:t>
      </w:r>
    </w:p>
    <w:p>
      <w:r>
        <w:rPr>
          <w:b/>
        </w:rPr>
        <w:t>E. 24</w:t>
      </w:r>
    </w:p>
    <w:p>
      <w:r>
        <w:t>mois, considérant que l'accident résultait d'une inattention ayant entraîné la perte de maîtrise de son véhicule. Dans la fixation de la durée de la mesure, l'autorité intimée a pris en compte le fait que l'automobiliste concerné avait déjà fait l'objet de trois retraits depuis 2008, deux pour des fautes moyennement graves et un pour faute grave. Par ailleurs, la CMA a retiré l'effet suspensif à un éventuel recours. D. Par ordonnance pénale du 10 janvier 2017, le Lieutenant de préfet du district du Lac a reconnu A.________ coupable d'inattention et de perte de maîtrise de son véhicule, et l'a condamné au paiement d'une amende de CHF 250.- en application de l’art. 90 al. 1 de la loi du 19 décembre 1958 sur la circulation routière (LCR; RS 741.01). Le 16 janvier 2017, le précité a formé opposition à cette ordonnance, mais il l'a par la suite retirée. Partant, celle-ci est devenue définitive et exécutoire. E. Agissant le 31 janvier 2017, A.________ a recouru auprès du Tribunal cantonal contre la décision de la CMA, en concluant, sous suite de frais et dépens, à son annulation et au prononcé d'un avertissement et, préalablement, à la restitution de l'effet suspensif au recours. A l'appui de ses conclusions, il fait valoir en substance que les faits qui lui sont reprochés constituent une infraction légère. A ce propos, il se plaint d'une violation du droit d'être entendu et du principe de proportionnalité; selon lui, l'autorité n'a pas discuté des éléments qui l'ont menée à considérer le cas comme moyennement grave. Or, cette qualification entraîne le prononcé d'une sanction qui ne répond manifestement pas au but poursuivi par le retrait de sécurité, à savoir la sauvegarde de la sécurité routière, dans la mesure où les antécédents du conducteur ne permettent pas de le considérer comme un danger pour la circulation routière. Enfin, il invoque la nécessité de disposer de son permis de conduire dans l'exercice de son activité professionnelle; en tant que chef de sa propre entreprise, il est amené à se déplacer quotidiennement afin d'assurer le suivi et la surveillance des chantiers confiés à sa société. F. Dans ses observations du 14 février 2017, la CMA propose le rejet du recours, en se référant à sa décision et aux pièces du dossier. Elle maintient que l'infraction reprochée au recourant doit être considérée comme étant de gravité moyenne, tant au niveau de la faute commise que de la mise en danger qui en est résultée.</w:t>
      </w:r>
    </w:p>
    <w:p>
      <w:r>
        <w:t>Tribunal cantonal TC Page 3 de 8 G. Statuant par décision du 22 février 2017, la Juge déléguée a refusé de restituer l'effet suspensif au recours, considérant que l'intérêt privé du recourant à pouvoir disposer de son permis de conduire jusqu'à droit connu sur son recours ne saurait prévaloir sur l'intérêt public à l'exécution immédiate d'un retrait de sécurité. H. Par courrier spontané du 24 avril 2017, le recourant a exposé les graves difficultés liées au dépôt de son permis. en droit 1. a) 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Ce n'est que si la qualification juridique d'une situation dépend essentiellement de l'appréciation de l'état de fait, qu'en principe le juge pénal est mieux à même de connaître que l'autorité administrative, que celle- ci est liée par les règles de droit que le juge pénal a appliquées (ATF 124 II 103 consid. 1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w:t>
      </w:r>
    </w:p>
    <w:p>
      <w:r>
        <w:t>Tribunal cantonal TC Page 4 de 8 b) Le recourant ayant retiré son opposition à l'ordonnance pénale, celle-ci est entrée en force de chose jugée. Il faut dès lors considérer comme établi que, suite à une inattention, le recourant a perdu la maîtrise de son véhicule et occasionné un accident. C'est au demeurant sur le même état de fait que l'autorité intimée a fondé sa décision. 3. a) A teneur de l’art. 31 al. 1 LCR, le conducteur devra rester constamment maître de son véhicule de façon à pouvoir se conformer aux devoirs de la prudence. L’art. 3 al. 1er de l’ordonnance du 13 novembre 1962 sur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b)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Code suisse de la circulation routière commentée, 4e éd. 2015, art. 31 LCR n. 2 ss). Par ailleurs,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BUSSY/RUSCONI, art. 32 LCR n. 1.1). c) En l'espèce, le recourant n'ayant pas remarqué que l'automobiliste qui le précédait était à l'arrêt sur la voie de circulation en attendant de pouvoir obliquer à gauche, il n'a pas pu maîtriser à temps son véhicule et éviter la collision. Ce faisant, il a clairement enfreint les dispositions légales précitées. Une mesure administrative devait dès lors être prononcée. 4. a) 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w:t>
      </w:r>
    </w:p>
    <w:p>
      <w:r>
        <w:t>Tribunal cantonal TC Page 5 de 8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in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in JdT 1996 I 700 et les références citées). Subjectivement, l'art. 90 al. 2 LCR exige un comportement sans scrupules ou gravement contraire aux règles de la circulation, découlant à tout le moins d'une négligence grossière (ATF 118 IV 84 consid. 2a).</w:t>
      </w:r>
    </w:p>
    <w:p>
      <w:r>
        <w:t>Tribunal cantonal TC Page 6 de 8 b)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consid. 2b). Ainsi, une perte de maîtrise d'un véhicule ne constitue pas toujours une infraction grave au sens de l'art. 16c al. 1 let. a LCR. Une telle conclusion ne saurait en tout cas être déduite de l'ATF 127 II 302, puisque, dans cet arrêt, il est justement admis qu'une perte de maîtrise peut constituer un cas de peu de gravité suivant les circonstances du cas d'espèce. Il n'est par ailleurs aucunement exclu qu'une perte de maîtrise ne cause qu'une mise en danger moyennement grave au sens de l'art. 16b al. 1 let. a LCR, voire légère au sens de l'art. 16a al. 1 let. a LCR (cf. MIZEL, p. 367; arrêt TF 1C_235/2007 du 29 novembre 2007 consid. 2.2). c) En l'occurrence, à l'entrée d'un virage à droite, le recourant n'a pas remarqué que le véhicule qui le précédait avait ralenti puis s'était arrêté sur la voie de circulation en attendant de pouvoir obliquer à gauche. Malgré une tentative de freinage, le recourant n'a pas réussi à éviter la collision. Pourtant, à l'approche d'une intersection, sur une route sinueuse et pentue, il se devait de faire preuve d'une attention accrue de manière à pouvoir maîtriser son engin, ce qu'il n'a pas fait. C'est en vain dans ces circonstances qu'il tente de se disculper en invoquant l'arrivée imprévisible et à vive allure d'une voiture en sens inverse, ce qui aurait obligé l'automobiliste qui le précédait à s'arrêter alors qu'il avait déjà entamé sa manœuvre de bifurcation à gauche. Outre le fait que cette version des faits n'est pas établie ni corroborée par les déclarations de l'automobiliste accidentée, elle n'excuse pas l'inattention du recourant et la perte de maîtrise de son véhicule. Aussi, comme telle, la faute commise ne saurait être qualifiée de légère, au sens de bénigne du terme. Elle a de surcroît été à l'origine d'une mise en danger concrète de la circulation, le véhicule du recourant étant entré violemment en collision avec celui qui le précédait, occasionnant des dégâts matériels importants. Le fait qu'il n'y ait heureusement pas eu de blessés relève du pur cas fortuit qui ne saurait profiter au recourant. Dès lors que ni la faute ni la mise en danger qui en est résultée ne sont bénignes, et au vu de surcroît des mauvais antécédents du recourant, l'infraction nouvellement commise ne pouvait pas être qualifiée de légère. Quant à la nécessité professionnelle de disposer du permis de conduire, elle n'entre pas en considération lorsqu'il s'agit de qualifier l'infraction, contrairement aux allégations du recourant. Partant, force est de constater que la CMA n'a pas excédé ou abusé de son pouvoir d'appréciation en qualifiant de moyennement grave, au sens de l'art. 16b al. 1 let. a LCR, l'infraction reprochée au recourant. d) Cette qualification n'est du reste pas contraire à celle retenue par le Juge pénal, qui a sanctionné le recourant en application de l’art. 90 al. 1 LCR. Cette disposition réprime en effet autant les infractions légères que moyennement graves (cf. arrêt TF 1C_813/2013 du 9 janvier 2014 consid. 3.4 et la référence citée). Au demeurant, pour les questions de droit, dont fait partie l'appréciation de la gravité de la faute et de la mise en danger, les autorités administratives ne sont pas liées par la qualification du juge pénal (cf. ATF 120 Ib 312 consid. 4b). 5. a) Aux termes de l’art. 16b al. 2 let. e LCR, après une infraction moyennement grave, le permis d’élève conducteur ou le permis de conduire est retiré: pour une durée indéterminée, mais</w:t>
      </w:r>
    </w:p>
    <w:p>
      <w:r>
        <w:t>Tribunal cantonal TC Page 7 de 8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p. 4131; ATF 132 II 234 consid. 2.3). b) En l'espèce, dans les dix dernières années, le recourant a déjà fait l'objet de trois retraits de permis, dont deux pour faute moyennement grave - exécutés respectivement jusqu'au 11 février 2009 et 20 février 2015 - et un pour faute grave, exécuté jusqu'au 24 janvier 2013. Au regard de ses antécédents, la commission d'une nouvelle faute moyennement grave tombait nécessairement sous le coup de l’art. 16b al. 2 let. e LCR précité et imposait le retrait de sécurité d'une durée de deux ans au minimum. La CMA s’en est tenue à cette durée minimale, laquelle ne peut être réduite pour les motifs professionnels invoqués, ni du reste pour quelque raison que ce soit (ATF 132 II 234). Partant, la décision de la CMA échappe à toute critique. 6. La violation du droit d'être entendu, invoquée par le recourant, n'est pas de nature à modifier cette conclusion. Certes, le droit d’être entendu est une règle primordiale de procédure dont la violation peut entraîner l’annulation de la décision attaquée sans égard aux chances de succès du recours sur le fond (AUER/MALINVERNI/HOTTELIER, Droit constitutionnel suisse, volume II, Les droits fondamentaux, 3e éd., 2013, no 1358), si bien qu’il convient en principe de l’examiner préliminairement (cf. ATF 137 I 195 consid. 2. 2). Toutefois, selon le Tribunal fédéral, une réparation de la violation du droit d'être entendu par l'autorité de recours peut se justifier, même en présence d'un vice grave, lorsque le renvoi de l'affaire à l'autorité intimée constituerait une vaine formalité et aboutirait à un allongement inutile de la procédure (ATF 133 I 201 consid. 2. 2; arrêt TF 1C_265/2009 du 7 octobre 2009; arrêt TC FR 602 2017 27 du 31 mai 2017 consid. 2a). En l'occurrence, le recourant se plaint d'un défaut de motivation de la décision de la CMA, celle-ci n'ayant, d'après lui, pas exposé les motifs pour lesquels elle a qualifié l'infraction de moyennement grave. Ce grief ne résiste toutefois pas à l'examen. En effet, dans sa décision, l'autorité intimée a mentionné les fautes retenues - soit inattention, perte de maîtrise et accident -, cité la disposition topique - selon laquelle la personne qui, en violant les règles de la circulation routière crée un danger pour la sécurité d'autrui ou en prend le risque, commet une infraction moyennement grave - et souligné que le recourant ne pouvait justifier d'une bonne réputation comme conducteur de véhicules automobiles, au vu de ses antécédents. Ces éléments sont suffisants pour juger que l'infraction commise est moyennement grave, cette qualification devant au demeurant être retenue lorsque tous les éléments constitutifs qui permettent de la privilégier comme légère ou au contraire</w:t>
      </w:r>
    </w:p>
    <w:p>
      <w:r>
        <w:t>Tribunal cantonal TC Page 8 de 8 de la qualifier de grave ne sont pas réunis (cf. arrêt TF 6A.16/2006 du 6 avril 2006 consid. 2.1.1). Or, le recourant ne pouvait ignorer qu'au vu de la nature des fautes commises, de la mise en danger concrète de la circulation qui en est résultée et des mauvais antécédents devant être pris en considération (ATF 125 II 561 consid. 2b), l'infraction ne pouvait clairement pas être qualifiée de légère. Le grief de violation du droit d'être entendu doit dès lors être rejeté. Au surplus, vu le bien-fondé manifeste de la décision de la CMA et les observations de celle-ci, une éventuelle violation du droit d'être entendu aurait pu être réparé dans le cadre de la présente procédure. 7. Pour l'ensemble des motifs qui précèdent, force est de constater qu'en prononçant le retrait de sécurité du permis de conduire du recourant pour une durée indéterminée mais avec un minimum incompressible de 24 mois, la CMA n'a pas violé la loi, ni commis un quelconque excès ou abus de son pouvoir d'appréciation. Partant, sa décision doit être confirmée et le recours rejeté. Vu l'issue du recours, les frais de procédure doivent être mis à la charge du recourant, conformément à l'art. 131 CPJA et aux art. 1 et 2 du tarif cantonal du 17 décembre 1991 sur les frais de procédure et des indemnités en matière de juridiction administrative (RSF 150.12). Pour le même motif, il n'est pas alloué d'indemnité de partie (art. 137 CPJA). la Cour arrête: I. Le recours est rejeté. Partant, la décision du 5 janvier 2017 de la CMA est confirmée. II. Les frais de procédure, par CHF 600.-, sont mis à la charge du recourant. Ils sont compensés par l'avance de frais qu'il a versée. III. Il n'est pas alloué d'indemnité de partie. IV.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4 août 2017/mju/rfr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